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AND POLITICS TODAY 2005-200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AND POLITICS TODAY 2005-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27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AMERICAN GOVERNMENT AND POLITICS TODAY 2005-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